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4D9B699C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565165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0EFBBC0" w14:textId="5EB3C6C2" w:rsidR="008271D9" w:rsidRPr="008271D9" w:rsidRDefault="008271D9" w:rsidP="008271D9">
      <w:pPr>
        <w:jc w:val="center"/>
        <w:rPr>
          <w:rFonts w:cstheme="minorHAnsi"/>
          <w:b/>
          <w:szCs w:val="20"/>
          <w:u w:val="single"/>
        </w:rPr>
      </w:pPr>
      <w:r w:rsidRPr="008271D9">
        <w:rPr>
          <w:rFonts w:cstheme="minorHAnsi"/>
          <w:b/>
          <w:szCs w:val="20"/>
          <w:u w:val="single"/>
        </w:rPr>
        <w:t>6.1.</w:t>
      </w:r>
      <w:r w:rsidR="007B7248">
        <w:rPr>
          <w:rFonts w:cstheme="minorHAnsi"/>
          <w:b/>
          <w:szCs w:val="20"/>
          <w:u w:val="single"/>
        </w:rPr>
        <w:t>6</w:t>
      </w:r>
      <w:r w:rsidRPr="008271D9">
        <w:rPr>
          <w:rFonts w:cstheme="minorHAnsi"/>
          <w:b/>
          <w:szCs w:val="20"/>
          <w:u w:val="single"/>
        </w:rPr>
        <w:t xml:space="preserve"> </w:t>
      </w:r>
      <w:r w:rsidR="007B7248">
        <w:rPr>
          <w:rFonts w:cstheme="minorHAnsi"/>
          <w:b/>
          <w:szCs w:val="20"/>
          <w:u w:val="single"/>
        </w:rPr>
        <w:t>K</w:t>
      </w:r>
      <w:r w:rsidRPr="008271D9">
        <w:rPr>
          <w:rFonts w:cstheme="minorHAnsi"/>
          <w:b/>
          <w:szCs w:val="20"/>
          <w:u w:val="single"/>
        </w:rPr>
        <w:t>akovostni šport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2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3" w:name="_Hlk38008996"/>
            <w:bookmarkEnd w:id="2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841" w14:textId="77777777" w:rsid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7B7248">
              <w:rPr>
                <w:rFonts w:cstheme="minorHAnsi"/>
                <w:sz w:val="16"/>
                <w:szCs w:val="16"/>
              </w:rPr>
              <w:t>(obkrožite)</w:t>
            </w:r>
          </w:p>
          <w:p w14:paraId="60A1126F" w14:textId="77777777" w:rsidR="001D0817" w:rsidRPr="008716DD" w:rsidRDefault="001D0817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3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4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4D865A6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55E3288A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  <w:r w:rsidR="005502FE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5502FE" w:rsidRPr="005502FE">
        <w:rPr>
          <w:rFonts w:ascii="Trebuchet MS" w:hAnsi="Trebuchet MS" w:cstheme="minorHAnsi"/>
          <w:b/>
          <w:sz w:val="20"/>
          <w:szCs w:val="20"/>
        </w:rPr>
        <w:t>registriranih v NP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09D093C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bookmarkStart w:id="5" w:name="_Hlk38009170"/>
      <w:bookmarkEnd w:id="4"/>
      <w:r w:rsidRPr="008271D9">
        <w:rPr>
          <w:rFonts w:ascii="Trebuchet MS" w:hAnsi="Trebuchet MS" w:cstheme="minorHAnsi"/>
          <w:b/>
          <w:sz w:val="20"/>
          <w:szCs w:val="20"/>
        </w:rPr>
        <w:t>Seznam kategoriziranih športnikov po kriteriju OKS – Z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607"/>
        <w:gridCol w:w="3231"/>
        <w:gridCol w:w="1107"/>
        <w:gridCol w:w="1100"/>
        <w:gridCol w:w="1099"/>
        <w:gridCol w:w="1101"/>
        <w:gridCol w:w="1106"/>
      </w:tblGrid>
      <w:tr w:rsidR="008271D9" w:rsidRPr="008271D9" w14:paraId="2A6A85A0" w14:textId="77777777" w:rsidTr="008271D9">
        <w:tc>
          <w:tcPr>
            <w:tcW w:w="609" w:type="dxa"/>
            <w:vMerge w:val="restart"/>
            <w:vAlign w:val="center"/>
          </w:tcPr>
          <w:p w14:paraId="03781DB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proofErr w:type="spellStart"/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š</w:t>
            </w:r>
            <w:proofErr w:type="spellEnd"/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5" w:type="dxa"/>
            <w:vMerge w:val="restart"/>
            <w:vAlign w:val="center"/>
          </w:tcPr>
          <w:p w14:paraId="3217A914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134" w:type="dxa"/>
            <w:gridSpan w:val="5"/>
            <w:vAlign w:val="center"/>
          </w:tcPr>
          <w:p w14:paraId="50BE2A5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Naziv</w:t>
            </w:r>
          </w:p>
        </w:tc>
      </w:tr>
      <w:tr w:rsidR="008271D9" w:rsidRPr="008271D9" w14:paraId="57A0D25A" w14:textId="77777777" w:rsidTr="008271D9">
        <w:tc>
          <w:tcPr>
            <w:tcW w:w="609" w:type="dxa"/>
            <w:vMerge/>
            <w:vAlign w:val="center"/>
          </w:tcPr>
          <w:p w14:paraId="53950BF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vMerge/>
            <w:vAlign w:val="center"/>
          </w:tcPr>
          <w:p w14:paraId="17F7D49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3C65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LR</w:t>
            </w:r>
          </w:p>
        </w:tc>
        <w:tc>
          <w:tcPr>
            <w:tcW w:w="1134" w:type="dxa"/>
            <w:vAlign w:val="center"/>
          </w:tcPr>
          <w:p w14:paraId="3AFC48B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1134" w:type="dxa"/>
            <w:vAlign w:val="center"/>
          </w:tcPr>
          <w:p w14:paraId="7B7DE01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1134" w:type="dxa"/>
            <w:vAlign w:val="center"/>
          </w:tcPr>
          <w:p w14:paraId="270B46E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1134" w:type="dxa"/>
            <w:vAlign w:val="center"/>
          </w:tcPr>
          <w:p w14:paraId="76ACA0C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VR ali OLR</w:t>
            </w:r>
          </w:p>
        </w:tc>
      </w:tr>
      <w:tr w:rsidR="008271D9" w:rsidRPr="008271D9" w14:paraId="487D70B0" w14:textId="77777777" w:rsidTr="008271D9">
        <w:tc>
          <w:tcPr>
            <w:tcW w:w="609" w:type="dxa"/>
          </w:tcPr>
          <w:p w14:paraId="4FB29B7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355" w:type="dxa"/>
          </w:tcPr>
          <w:p w14:paraId="1202023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C9CD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B187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487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6A3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DFB4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59D094F7" w14:textId="77777777" w:rsidTr="008271D9">
        <w:tc>
          <w:tcPr>
            <w:tcW w:w="609" w:type="dxa"/>
          </w:tcPr>
          <w:p w14:paraId="0F58FC1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355" w:type="dxa"/>
          </w:tcPr>
          <w:p w14:paraId="63CAA96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1F27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EB5F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7813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44B6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B25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37CDF015" w14:textId="77777777" w:rsidTr="008271D9">
        <w:tc>
          <w:tcPr>
            <w:tcW w:w="609" w:type="dxa"/>
          </w:tcPr>
          <w:p w14:paraId="31EFB93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355" w:type="dxa"/>
          </w:tcPr>
          <w:p w14:paraId="54A286D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BE7F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E738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2CD7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2579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7A04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946A52" w14:textId="77777777" w:rsidTr="008271D9">
        <w:tc>
          <w:tcPr>
            <w:tcW w:w="609" w:type="dxa"/>
          </w:tcPr>
          <w:p w14:paraId="7280395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355" w:type="dxa"/>
          </w:tcPr>
          <w:p w14:paraId="3C254F3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C03C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B037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0384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CE6E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2C1E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35B7ADAE" w14:textId="77777777" w:rsidTr="008271D9">
        <w:tc>
          <w:tcPr>
            <w:tcW w:w="609" w:type="dxa"/>
          </w:tcPr>
          <w:p w14:paraId="34BF8B41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355" w:type="dxa"/>
          </w:tcPr>
          <w:p w14:paraId="334E10A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2DBC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5F86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62C41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C87F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9CE9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6E9195F" w14:textId="77777777" w:rsidTr="008271D9">
        <w:tc>
          <w:tcPr>
            <w:tcW w:w="609" w:type="dxa"/>
          </w:tcPr>
          <w:p w14:paraId="628ECDD7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355" w:type="dxa"/>
          </w:tcPr>
          <w:p w14:paraId="1B7BA4F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3AAB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8D6F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AB8B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C0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0DF7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B6A0212" w14:textId="77777777" w:rsidTr="008271D9">
        <w:tc>
          <w:tcPr>
            <w:tcW w:w="609" w:type="dxa"/>
          </w:tcPr>
          <w:p w14:paraId="377EF5C7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355" w:type="dxa"/>
          </w:tcPr>
          <w:p w14:paraId="1CA7A9D6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B48B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163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E645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C513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4CC9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D18FDAF" w14:textId="77777777" w:rsidTr="008271D9">
        <w:tc>
          <w:tcPr>
            <w:tcW w:w="609" w:type="dxa"/>
          </w:tcPr>
          <w:p w14:paraId="4CDE2303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355" w:type="dxa"/>
          </w:tcPr>
          <w:p w14:paraId="00F205F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B2FA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F83C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FC03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CC92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EB8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A4153CA" w14:textId="77777777" w:rsidTr="008271D9">
        <w:tc>
          <w:tcPr>
            <w:tcW w:w="609" w:type="dxa"/>
          </w:tcPr>
          <w:p w14:paraId="12C8E65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355" w:type="dxa"/>
          </w:tcPr>
          <w:p w14:paraId="4038465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EF85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A8DD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0D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061B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2610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5A9675" w14:textId="77777777" w:rsidTr="008271D9">
        <w:tc>
          <w:tcPr>
            <w:tcW w:w="609" w:type="dxa"/>
          </w:tcPr>
          <w:p w14:paraId="573824B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355" w:type="dxa"/>
          </w:tcPr>
          <w:p w14:paraId="1FE5E431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FDF8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E181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E844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6009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1AEC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90BABE" w14:textId="77777777" w:rsidTr="008271D9">
        <w:tc>
          <w:tcPr>
            <w:tcW w:w="609" w:type="dxa"/>
          </w:tcPr>
          <w:p w14:paraId="0A4AC6A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355" w:type="dxa"/>
          </w:tcPr>
          <w:p w14:paraId="71B36DF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FC97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0E7E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0EB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7755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D9C4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EBAFE65" w14:textId="77777777" w:rsidTr="008271D9">
        <w:tc>
          <w:tcPr>
            <w:tcW w:w="609" w:type="dxa"/>
          </w:tcPr>
          <w:p w14:paraId="2758BCE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355" w:type="dxa"/>
          </w:tcPr>
          <w:p w14:paraId="1254A8E4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FEFA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A5FD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BAA7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D47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1DF9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22628D6D" w14:textId="77777777" w:rsidTr="008271D9">
        <w:tc>
          <w:tcPr>
            <w:tcW w:w="609" w:type="dxa"/>
          </w:tcPr>
          <w:p w14:paraId="36BE2E9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355" w:type="dxa"/>
          </w:tcPr>
          <w:p w14:paraId="390E8F7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32AB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B725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D8FB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FA78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B323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B871381" w14:textId="77777777" w:rsidTr="008271D9">
        <w:tc>
          <w:tcPr>
            <w:tcW w:w="609" w:type="dxa"/>
          </w:tcPr>
          <w:p w14:paraId="39D84479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355" w:type="dxa"/>
          </w:tcPr>
          <w:p w14:paraId="38C7A07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2B14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8647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2D10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9719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7F10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0212263" w14:textId="77777777" w:rsidTr="008271D9">
        <w:tc>
          <w:tcPr>
            <w:tcW w:w="609" w:type="dxa"/>
          </w:tcPr>
          <w:p w14:paraId="180413E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355" w:type="dxa"/>
          </w:tcPr>
          <w:p w14:paraId="6F7C6F2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18DD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AC35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421A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C60C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9B35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7A6548F7" w14:textId="77777777" w:rsidTr="008271D9">
        <w:tc>
          <w:tcPr>
            <w:tcW w:w="609" w:type="dxa"/>
          </w:tcPr>
          <w:p w14:paraId="03E8A874" w14:textId="70386F69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355" w:type="dxa"/>
          </w:tcPr>
          <w:p w14:paraId="0F931BD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F0B2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C868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2BAD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5DDD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C228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2170E91" w14:textId="77777777" w:rsidTr="008271D9">
        <w:tc>
          <w:tcPr>
            <w:tcW w:w="609" w:type="dxa"/>
          </w:tcPr>
          <w:p w14:paraId="08D75F7B" w14:textId="6C1C8B4D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355" w:type="dxa"/>
          </w:tcPr>
          <w:p w14:paraId="4976AF8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795B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793F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4B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8BD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B090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7011F9F8" w14:textId="77777777" w:rsidTr="008271D9">
        <w:tc>
          <w:tcPr>
            <w:tcW w:w="609" w:type="dxa"/>
          </w:tcPr>
          <w:p w14:paraId="72A6F909" w14:textId="7324430D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3355" w:type="dxa"/>
          </w:tcPr>
          <w:p w14:paraId="0AACC93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092C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AEA6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F47A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CFAD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083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4FE5898" w14:textId="77777777" w:rsidTr="008271D9">
        <w:tc>
          <w:tcPr>
            <w:tcW w:w="609" w:type="dxa"/>
          </w:tcPr>
          <w:p w14:paraId="40779896" w14:textId="58259F56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3355" w:type="dxa"/>
          </w:tcPr>
          <w:p w14:paraId="4725922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A07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C01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AD11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3B1E1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BAE6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5198035" w14:textId="77777777" w:rsidTr="008271D9">
        <w:tc>
          <w:tcPr>
            <w:tcW w:w="609" w:type="dxa"/>
          </w:tcPr>
          <w:p w14:paraId="256BDBDA" w14:textId="7A02B050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3355" w:type="dxa"/>
          </w:tcPr>
          <w:p w14:paraId="35DDEEB9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BEF5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9EF6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1A2C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F534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AF5E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52310263" w14:textId="77777777" w:rsidR="008271D9" w:rsidRPr="008271D9" w:rsidRDefault="008271D9" w:rsidP="008271D9">
      <w:pPr>
        <w:pStyle w:val="Brezrazmikov"/>
        <w:jc w:val="both"/>
        <w:rPr>
          <w:rFonts w:ascii="Trebuchet MS" w:hAnsi="Trebuchet MS" w:cstheme="minorHAnsi"/>
          <w:sz w:val="20"/>
          <w:szCs w:val="20"/>
        </w:rPr>
      </w:pPr>
      <w:r w:rsidRPr="008271D9">
        <w:rPr>
          <w:rFonts w:ascii="Trebuchet MS" w:hAnsi="Trebuchet MS" w:cstheme="minorHAnsi"/>
          <w:sz w:val="20"/>
          <w:szCs w:val="20"/>
        </w:rPr>
        <w:t>V vrstici »Naziv« s križcem označite polje oz. naziv, ki ga je član vašega društva pridobil (MLR = mladinski razred; DR = državni razred; PR = perspektivni razred; MR = mednarodni razred; SVR = svetovni razred; OLR = olimpijski razred)</w:t>
      </w:r>
    </w:p>
    <w:p w14:paraId="3D356250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4096271" w14:textId="77777777" w:rsid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00D23BA" w14:textId="77777777" w:rsid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1EC75AD8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712588D" w14:textId="1FA313BC" w:rsidR="008271D9" w:rsidRPr="008271D9" w:rsidRDefault="008271D9" w:rsidP="008271D9">
      <w:pPr>
        <w:rPr>
          <w:rFonts w:cstheme="minorHAnsi"/>
          <w:b/>
          <w:szCs w:val="20"/>
        </w:rPr>
      </w:pPr>
      <w:r w:rsidRPr="008271D9">
        <w:rPr>
          <w:rFonts w:cstheme="minorHAnsi"/>
          <w:b/>
          <w:szCs w:val="20"/>
        </w:rPr>
        <w:t>Pomembnejši rezultati v letu 202</w:t>
      </w:r>
      <w:r w:rsidR="00565165">
        <w:rPr>
          <w:rFonts w:cstheme="minorHAnsi"/>
          <w:b/>
          <w:szCs w:val="20"/>
        </w:rPr>
        <w:t>5</w:t>
      </w:r>
      <w:r w:rsidRPr="008271D9">
        <w:rPr>
          <w:rFonts w:cstheme="minorHAnsi"/>
          <w:b/>
          <w:szCs w:val="20"/>
        </w:rPr>
        <w:t xml:space="preserve"> in do dneva objave razpisa</w:t>
      </w:r>
    </w:p>
    <w:p w14:paraId="55DBE859" w14:textId="77777777" w:rsidR="008271D9" w:rsidRPr="008271D9" w:rsidRDefault="008271D9" w:rsidP="008271D9">
      <w:pPr>
        <w:jc w:val="both"/>
        <w:rPr>
          <w:rFonts w:cstheme="minorHAnsi"/>
          <w:szCs w:val="20"/>
        </w:rPr>
      </w:pPr>
      <w:r w:rsidRPr="008271D9">
        <w:rPr>
          <w:rFonts w:cstheme="minorHAnsi"/>
          <w:szCs w:val="20"/>
        </w:rPr>
        <w:t>Napišite pomembnejše rezultate, dosežene na državnih prvenstvih in mednarodnih tekmovanjih (evropski pokali, svetovni pokali in svetovna prvenstva ali olimpijske igre)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71D9" w:rsidRPr="008271D9" w14:paraId="1CF38CA8" w14:textId="77777777" w:rsidTr="008271D9">
        <w:tc>
          <w:tcPr>
            <w:tcW w:w="9351" w:type="dxa"/>
          </w:tcPr>
          <w:p w14:paraId="706D70FA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31940E13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7ECAE12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6DDEA0BC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44A1AE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52CB2B5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E0821A0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51F6ED2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01A7C42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39A31F4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C270348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9F618C2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5A91DD03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B0A856C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7BDE99AB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7488384B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609A38BD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2B48C8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0C92EF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11C0F34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7C800452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5632B41A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72341C17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5426859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64E070D6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155A04E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</w:tc>
      </w:tr>
    </w:tbl>
    <w:p w14:paraId="4667C4F9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D192EE" w14:textId="77777777" w:rsidR="008271D9" w:rsidRPr="008271D9" w:rsidRDefault="008271D9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0B49A513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565165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1890DCDB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565165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5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lastRenderedPageBreak/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E399" w14:textId="77777777" w:rsidR="00CE6261" w:rsidRPr="008716DD" w:rsidRDefault="00CE6261">
      <w:r w:rsidRPr="008716DD">
        <w:separator/>
      </w:r>
    </w:p>
  </w:endnote>
  <w:endnote w:type="continuationSeparator" w:id="0">
    <w:p w14:paraId="4A899CCD" w14:textId="77777777" w:rsidR="00CE6261" w:rsidRPr="008716DD" w:rsidRDefault="00CE6261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565165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565165">
      <w:rPr>
        <w:rStyle w:val="tevilkastrani"/>
        <w:sz w:val="16"/>
        <w:szCs w:val="16"/>
      </w:rPr>
      <w:fldChar w:fldCharType="begin"/>
    </w:r>
    <w:r w:rsidRPr="00565165">
      <w:rPr>
        <w:rStyle w:val="tevilkastrani"/>
        <w:sz w:val="16"/>
        <w:szCs w:val="16"/>
      </w:rPr>
      <w:instrText xml:space="preserve">PAGE  </w:instrText>
    </w:r>
    <w:r w:rsidRPr="00565165">
      <w:rPr>
        <w:rStyle w:val="tevilkastrani"/>
        <w:sz w:val="16"/>
        <w:szCs w:val="16"/>
      </w:rPr>
      <w:fldChar w:fldCharType="separate"/>
    </w:r>
    <w:r w:rsidR="00003193" w:rsidRPr="00565165">
      <w:rPr>
        <w:rStyle w:val="tevilkastrani"/>
        <w:sz w:val="16"/>
        <w:szCs w:val="16"/>
      </w:rPr>
      <w:t>2</w:t>
    </w:r>
    <w:r w:rsidRPr="00565165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3E4A" w14:textId="77777777" w:rsidR="00CE6261" w:rsidRPr="008716DD" w:rsidRDefault="00CE6261">
      <w:r w:rsidRPr="008716DD">
        <w:separator/>
      </w:r>
    </w:p>
  </w:footnote>
  <w:footnote w:type="continuationSeparator" w:id="0">
    <w:p w14:paraId="6306D1AC" w14:textId="77777777" w:rsidR="00CE6261" w:rsidRPr="008716DD" w:rsidRDefault="00CE6261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318C" w14:textId="77777777" w:rsidR="00565165" w:rsidRDefault="005651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6437" w14:textId="77777777" w:rsidR="00565165" w:rsidRDefault="005651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0817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476B5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4736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62177"/>
    <w:rsid w:val="00563F99"/>
    <w:rsid w:val="00565165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1FFC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95F96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B7248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271D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6261"/>
    <w:rsid w:val="00CE7514"/>
    <w:rsid w:val="00D04605"/>
    <w:rsid w:val="00D049B9"/>
    <w:rsid w:val="00D060EA"/>
    <w:rsid w:val="00D2047D"/>
    <w:rsid w:val="00D225A2"/>
    <w:rsid w:val="00D248DE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5</cp:revision>
  <cp:lastPrinted>2025-03-12T08:52:00Z</cp:lastPrinted>
  <dcterms:created xsi:type="dcterms:W3CDTF">2025-03-12T08:53:00Z</dcterms:created>
  <dcterms:modified xsi:type="dcterms:W3CDTF">2026-02-10T12:50:00Z</dcterms:modified>
</cp:coreProperties>
</file>